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AC" w:rsidRPr="00843526" w:rsidRDefault="004D61E9" w:rsidP="00FB108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843526">
        <w:rPr>
          <w:rFonts w:asciiTheme="majorEastAsia" w:eastAsiaTheme="majorEastAsia" w:hAnsiTheme="majorEastAsia" w:hint="eastAsia"/>
        </w:rPr>
        <w:t>別　紙</w:t>
      </w:r>
      <w:r w:rsidR="00FB1080">
        <w:rPr>
          <w:rFonts w:asciiTheme="majorEastAsia" w:eastAsiaTheme="majorEastAsia" w:hAnsiTheme="majorEastAsia" w:hint="eastAsia"/>
        </w:rPr>
        <w:t xml:space="preserve">　　　　　　</w:t>
      </w:r>
      <w:r w:rsidR="007A5A20" w:rsidRPr="00843526">
        <w:rPr>
          <w:rFonts w:asciiTheme="majorEastAsia" w:eastAsiaTheme="majorEastAsia" w:hAnsiTheme="majorEastAsia" w:hint="eastAsia"/>
          <w:sz w:val="24"/>
          <w:szCs w:val="24"/>
        </w:rPr>
        <w:t>ちばの木で住まいづくり支援事業補助金利用申込書</w:t>
      </w:r>
    </w:p>
    <w:p w:rsidR="00C91CAC" w:rsidRPr="00843526" w:rsidRDefault="00C91CAC" w:rsidP="00C91CAC">
      <w:pPr>
        <w:spacing w:line="15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91CAC" w:rsidRPr="00843526" w:rsidRDefault="00D411E7" w:rsidP="00C91CAC">
      <w:pPr>
        <w:spacing w:line="15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7052">
        <w:rPr>
          <w:rFonts w:asciiTheme="majorEastAsia" w:eastAsiaTheme="majorEastAsia" w:hAnsiTheme="majorEastAsia" w:hint="eastAsia"/>
          <w:sz w:val="24"/>
          <w:szCs w:val="24"/>
        </w:rPr>
        <w:t>令和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C91CAC" w:rsidRPr="00843526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</w:p>
    <w:p w:rsidR="00C91CAC" w:rsidRPr="00843526" w:rsidRDefault="00C91CAC" w:rsidP="00C91CAC">
      <w:pPr>
        <w:spacing w:line="15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43526">
        <w:rPr>
          <w:rFonts w:asciiTheme="majorEastAsia" w:eastAsiaTheme="majorEastAsia" w:hAnsiTheme="majorEastAsia" w:hint="eastAsia"/>
          <w:sz w:val="24"/>
          <w:szCs w:val="24"/>
        </w:rPr>
        <w:t>ちばの木認証センター　会長　様</w:t>
      </w:r>
    </w:p>
    <w:p w:rsidR="00C91CAC" w:rsidRPr="00843526" w:rsidRDefault="00C91CAC" w:rsidP="00C91CAC">
      <w:pPr>
        <w:spacing w:line="15" w:lineRule="atLeast"/>
        <w:ind w:right="960" w:firstLineChars="1550" w:firstLine="3720"/>
        <w:rPr>
          <w:rFonts w:asciiTheme="majorEastAsia" w:eastAsiaTheme="majorEastAsia" w:hAnsiTheme="majorEastAsia"/>
          <w:sz w:val="24"/>
          <w:szCs w:val="24"/>
        </w:rPr>
      </w:pPr>
    </w:p>
    <w:p w:rsidR="00C91CAC" w:rsidRPr="00843526" w:rsidRDefault="00C91CAC" w:rsidP="00C91CAC">
      <w:pPr>
        <w:spacing w:line="15" w:lineRule="atLeast"/>
        <w:ind w:right="960" w:firstLineChars="1250" w:firstLine="3000"/>
        <w:rPr>
          <w:rFonts w:asciiTheme="majorEastAsia" w:eastAsiaTheme="majorEastAsia" w:hAnsiTheme="majorEastAsia"/>
          <w:sz w:val="24"/>
          <w:szCs w:val="24"/>
        </w:rPr>
      </w:pPr>
      <w:r w:rsidRPr="00843526">
        <w:rPr>
          <w:rFonts w:asciiTheme="majorEastAsia" w:eastAsiaTheme="majorEastAsia" w:hAnsiTheme="majorEastAsia" w:hint="eastAsia"/>
          <w:sz w:val="24"/>
          <w:szCs w:val="24"/>
        </w:rPr>
        <w:t>【申請者】</w:t>
      </w:r>
      <w:r w:rsidRPr="0084352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t>住　所（〒　　　－　　　　）</w:t>
      </w:r>
    </w:p>
    <w:p w:rsidR="00C91CAC" w:rsidRPr="00843526" w:rsidRDefault="00C91CAC" w:rsidP="00C91CAC">
      <w:pPr>
        <w:spacing w:line="15" w:lineRule="atLeast"/>
        <w:ind w:right="140"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8435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CAC"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</w:t>
            </w:r>
          </w:rt>
          <w:rubyBase>
            <w:r w:rsidR="00C91CAC"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</w:rubyBase>
        </w:ruby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435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CAC"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な</w:t>
            </w:r>
          </w:rt>
          <w:rubyBase>
            <w:r w:rsidR="00C91CAC"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rubyBase>
        </w:ruby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843526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843526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instrText>eq \o\ac(</w:instrText>
      </w:r>
      <w:r w:rsidRPr="00843526">
        <w:rPr>
          <w:rFonts w:asciiTheme="majorEastAsia" w:eastAsiaTheme="majorEastAsia" w:hAnsiTheme="majorEastAsia" w:hint="eastAsia"/>
          <w:position w:val="-4"/>
          <w:sz w:val="24"/>
          <w:szCs w:val="24"/>
        </w:rPr>
        <w:instrText>○</w:instrText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instrText>,印)</w:instrText>
      </w:r>
      <w:r w:rsidRPr="00843526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C91CAC" w:rsidRPr="00843526" w:rsidRDefault="00C91CAC" w:rsidP="00C91CAC">
      <w:pPr>
        <w:spacing w:line="15" w:lineRule="atLeast"/>
        <w:ind w:right="960"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843526">
        <w:rPr>
          <w:rFonts w:asciiTheme="majorEastAsia" w:eastAsiaTheme="majorEastAsia" w:hAnsiTheme="majorEastAsia" w:hint="eastAsia"/>
          <w:sz w:val="24"/>
          <w:szCs w:val="24"/>
        </w:rPr>
        <w:t xml:space="preserve">　電　話</w:t>
      </w:r>
    </w:p>
    <w:p w:rsidR="00C91CAC" w:rsidRPr="00843526" w:rsidRDefault="00C91CAC" w:rsidP="00C91CAC">
      <w:pPr>
        <w:spacing w:line="15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91CAC" w:rsidRPr="00843526" w:rsidRDefault="00C91CAC" w:rsidP="00C91CAC">
      <w:pPr>
        <w:spacing w:line="15" w:lineRule="atLeast"/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843526">
        <w:rPr>
          <w:rFonts w:asciiTheme="majorEastAsia" w:eastAsiaTheme="majorEastAsia" w:hAnsiTheme="majorEastAsia" w:hint="eastAsia"/>
          <w:sz w:val="24"/>
          <w:szCs w:val="24"/>
        </w:rPr>
        <w:t>ちばの木で住まいづくり支援事業補助金を利用したいので、</w:t>
      </w:r>
      <w:r w:rsidR="00843526">
        <w:rPr>
          <w:rFonts w:asciiTheme="majorEastAsia" w:eastAsiaTheme="majorEastAsia" w:hAnsiTheme="majorEastAsia" w:hint="eastAsia"/>
          <w:sz w:val="24"/>
          <w:szCs w:val="24"/>
        </w:rPr>
        <w:t>下記のとおり申し込みをします</w:t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91CAC" w:rsidRPr="00843526" w:rsidRDefault="00C91CAC" w:rsidP="00C91CAC">
      <w:pPr>
        <w:pStyle w:val="a5"/>
        <w:rPr>
          <w:rFonts w:asciiTheme="majorEastAsia" w:eastAsiaTheme="majorEastAsia" w:hAnsiTheme="majorEastAsia"/>
        </w:rPr>
      </w:pPr>
      <w:r w:rsidRPr="00843526">
        <w:rPr>
          <w:rFonts w:asciiTheme="majorEastAsia" w:eastAsiaTheme="majorEastAsia" w:hAnsiTheme="majorEastAsia" w:hint="eastAsia"/>
        </w:rPr>
        <w:t>記</w:t>
      </w:r>
    </w:p>
    <w:p w:rsidR="00C91CAC" w:rsidRPr="00843526" w:rsidRDefault="00C91CAC" w:rsidP="00C91CA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43526">
        <w:rPr>
          <w:rFonts w:asciiTheme="majorEastAsia" w:eastAsiaTheme="majorEastAsia" w:hAnsiTheme="majorEastAsia" w:hint="eastAsia"/>
          <w:sz w:val="24"/>
          <w:szCs w:val="24"/>
        </w:rPr>
        <w:t>１　住宅等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6467"/>
      </w:tblGrid>
      <w:tr w:rsidR="00C91CAC" w:rsidRPr="00843526" w:rsidTr="009C46EE">
        <w:tc>
          <w:tcPr>
            <w:tcW w:w="2235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建築（施工）場所</w:t>
            </w:r>
          </w:p>
        </w:tc>
        <w:tc>
          <w:tcPr>
            <w:tcW w:w="6467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1CAC" w:rsidRPr="00843526" w:rsidTr="009C46EE">
        <w:tc>
          <w:tcPr>
            <w:tcW w:w="2235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920" w:id="1151585804"/>
              </w:rPr>
              <w:t>住宅の構</w:t>
            </w:r>
            <w:r w:rsidRPr="008435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151585804"/>
              </w:rPr>
              <w:t>造</w:t>
            </w:r>
          </w:p>
        </w:tc>
        <w:tc>
          <w:tcPr>
            <w:tcW w:w="6467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1CAC" w:rsidRPr="00843526" w:rsidTr="009C46EE">
        <w:tc>
          <w:tcPr>
            <w:tcW w:w="2235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4116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4"/>
                <w:fitText w:val="1920" w:id="1151585805"/>
              </w:rPr>
              <w:t>延床面</w:t>
            </w:r>
            <w:r w:rsidRPr="00D3411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1151585805"/>
              </w:rPr>
              <w:t>積</w:t>
            </w:r>
          </w:p>
        </w:tc>
        <w:tc>
          <w:tcPr>
            <w:tcW w:w="6467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1CAC" w:rsidRPr="00843526" w:rsidTr="009C46EE">
        <w:tc>
          <w:tcPr>
            <w:tcW w:w="2235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設計又は施工業者</w:t>
            </w:r>
          </w:p>
          <w:p w:rsidR="00C91CAC" w:rsidRPr="00843526" w:rsidRDefault="00C91CAC" w:rsidP="009C46E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151585806"/>
              </w:rPr>
              <w:t>業者</w:t>
            </w:r>
            <w:r w:rsidRPr="008435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51585806"/>
              </w:rPr>
              <w:t>名</w:t>
            </w:r>
          </w:p>
          <w:p w:rsidR="00C91CAC" w:rsidRPr="00843526" w:rsidRDefault="00C91CAC" w:rsidP="009C46E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  <w:p w:rsidR="00C91CAC" w:rsidRPr="00843526" w:rsidRDefault="00C91CAC" w:rsidP="009C46E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151585807"/>
              </w:rPr>
              <w:t>所在</w:t>
            </w:r>
            <w:r w:rsidRPr="008435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51585807"/>
              </w:rPr>
              <w:t>地</w:t>
            </w:r>
          </w:p>
          <w:p w:rsidR="00C91CAC" w:rsidRPr="00843526" w:rsidRDefault="00C91CAC" w:rsidP="009C46E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番号</w:t>
            </w:r>
          </w:p>
          <w:p w:rsidR="00C91CAC" w:rsidRPr="00843526" w:rsidRDefault="00C91CAC" w:rsidP="009C46E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151585808"/>
              </w:rPr>
              <w:t>連絡</w:t>
            </w:r>
            <w:r w:rsidRPr="008435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51585808"/>
              </w:rPr>
              <w:t>先</w:t>
            </w:r>
          </w:p>
          <w:p w:rsidR="00C91CAC" w:rsidRPr="00843526" w:rsidRDefault="00C91CAC" w:rsidP="009C46E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6467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の木の家づくり推奨店認定番号：　　　　　　号</w:t>
            </w:r>
          </w:p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　　　　　　　　　FAX：</w:t>
            </w:r>
          </w:p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1CAC" w:rsidRPr="00843526" w:rsidTr="00CE176D">
        <w:tc>
          <w:tcPr>
            <w:tcW w:w="2235" w:type="dxa"/>
            <w:vAlign w:val="center"/>
          </w:tcPr>
          <w:p w:rsidR="00C91CAC" w:rsidRPr="00843526" w:rsidRDefault="008F3995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176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2040" w:id="1430954754"/>
              </w:rPr>
              <w:t>契約日（予定</w:t>
            </w:r>
            <w:r w:rsidRPr="00CE176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040" w:id="1430954754"/>
              </w:rPr>
              <w:t>）</w:t>
            </w:r>
          </w:p>
        </w:tc>
        <w:tc>
          <w:tcPr>
            <w:tcW w:w="6467" w:type="dxa"/>
          </w:tcPr>
          <w:p w:rsidR="00CE176D" w:rsidRDefault="00CE176D" w:rsidP="009C46EE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CE176D" w:rsidRPr="00CE176D" w:rsidRDefault="00CE176D" w:rsidP="009C46EE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申込み時点で契約済の物件は、契約書写しを添付</w:t>
            </w:r>
          </w:p>
        </w:tc>
      </w:tr>
      <w:tr w:rsidR="00C91CAC" w:rsidRPr="00843526" w:rsidTr="009C46EE">
        <w:tc>
          <w:tcPr>
            <w:tcW w:w="2235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920" w:id="1151585793"/>
              </w:rPr>
              <w:t>上棟予定</w:t>
            </w:r>
            <w:r w:rsidRPr="008435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151585793"/>
              </w:rPr>
              <w:t>日</w:t>
            </w:r>
          </w:p>
        </w:tc>
        <w:tc>
          <w:tcPr>
            <w:tcW w:w="6467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1CAC" w:rsidRPr="00843526" w:rsidTr="009C46EE">
        <w:tc>
          <w:tcPr>
            <w:tcW w:w="2235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920" w:id="1151585794"/>
              </w:rPr>
              <w:t>竣工予定</w:t>
            </w:r>
            <w:r w:rsidRPr="008435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151585794"/>
              </w:rPr>
              <w:t>日</w:t>
            </w:r>
          </w:p>
        </w:tc>
        <w:tc>
          <w:tcPr>
            <w:tcW w:w="6467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1CAC" w:rsidRPr="00843526" w:rsidTr="009C46EE">
        <w:tc>
          <w:tcPr>
            <w:tcW w:w="2235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の補助金の状況</w:t>
            </w:r>
          </w:p>
        </w:tc>
        <w:tc>
          <w:tcPr>
            <w:tcW w:w="6467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　　補助金等の名称：</w:t>
            </w:r>
          </w:p>
        </w:tc>
      </w:tr>
      <w:tr w:rsidR="00C91CAC" w:rsidRPr="00843526" w:rsidTr="009C46EE">
        <w:tc>
          <w:tcPr>
            <w:tcW w:w="2235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4116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920" w:id="1151585795"/>
              </w:rPr>
              <w:t>納入木材業</w:t>
            </w:r>
            <w:r w:rsidRPr="00D3411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0" w:id="1151585795"/>
              </w:rPr>
              <w:t>者</w:t>
            </w:r>
          </w:p>
          <w:p w:rsidR="00C91CAC" w:rsidRPr="00843526" w:rsidRDefault="00C91CAC" w:rsidP="009C46E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6467" w:type="dxa"/>
          </w:tcPr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木材業者名：</w:t>
            </w:r>
          </w:p>
          <w:p w:rsidR="00C91CAC" w:rsidRPr="00843526" w:rsidRDefault="00C91CAC" w:rsidP="009C46EE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の木取扱事業者認定番号：ちばの木　　　　　号</w:t>
            </w:r>
          </w:p>
          <w:p w:rsidR="00C91CAC" w:rsidRPr="00843526" w:rsidRDefault="00C91CAC" w:rsidP="009C46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木材業者名：</w:t>
            </w:r>
          </w:p>
          <w:p w:rsidR="00C91CAC" w:rsidRPr="00843526" w:rsidRDefault="00C91CAC" w:rsidP="009C46EE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3526"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の木取扱事業者認定番号：ちばの木　　　　　号</w:t>
            </w:r>
          </w:p>
        </w:tc>
      </w:tr>
    </w:tbl>
    <w:p w:rsidR="00FB1080" w:rsidRDefault="00FB1080" w:rsidP="00C91CA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91CAC" w:rsidRPr="00843526" w:rsidRDefault="00843526" w:rsidP="00C91CA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C91CAC" w:rsidRPr="00843526">
        <w:rPr>
          <w:rFonts w:asciiTheme="majorEastAsia" w:eastAsiaTheme="majorEastAsia" w:hAnsiTheme="majorEastAsia" w:hint="eastAsia"/>
          <w:sz w:val="24"/>
          <w:szCs w:val="24"/>
        </w:rPr>
        <w:t xml:space="preserve">　添付書類</w:t>
      </w:r>
    </w:p>
    <w:p w:rsidR="00C91CAC" w:rsidRPr="00843526" w:rsidRDefault="00C91CAC" w:rsidP="00C91CA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43526">
        <w:rPr>
          <w:rFonts w:asciiTheme="majorEastAsia" w:eastAsiaTheme="majorEastAsia" w:hAnsiTheme="majorEastAsia" w:hint="eastAsia"/>
          <w:sz w:val="24"/>
          <w:szCs w:val="24"/>
        </w:rPr>
        <w:t xml:space="preserve">　　□</w:t>
      </w:r>
      <w:r w:rsidR="00843526">
        <w:rPr>
          <w:rFonts w:asciiTheme="majorEastAsia" w:eastAsiaTheme="majorEastAsia" w:hAnsiTheme="majorEastAsia" w:hint="eastAsia"/>
          <w:sz w:val="24"/>
          <w:szCs w:val="24"/>
        </w:rPr>
        <w:t>本人確認書</w:t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43526">
        <w:rPr>
          <w:rFonts w:asciiTheme="majorEastAsia" w:eastAsiaTheme="majorEastAsia" w:hAnsiTheme="majorEastAsia" w:hint="eastAsia"/>
          <w:sz w:val="24"/>
          <w:szCs w:val="24"/>
        </w:rPr>
        <w:t>運転免許証等</w:t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t xml:space="preserve">）　　</w:t>
      </w:r>
      <w:r w:rsidR="00843526">
        <w:rPr>
          <w:rFonts w:asciiTheme="majorEastAsia" w:eastAsiaTheme="majorEastAsia" w:hAnsiTheme="majorEastAsia" w:hint="eastAsia"/>
          <w:sz w:val="24"/>
          <w:szCs w:val="24"/>
        </w:rPr>
        <w:t>□現地案内図</w:t>
      </w:r>
      <w:r w:rsidRPr="00843526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6F71AA" w:rsidRPr="006F71AA" w:rsidRDefault="006F71AA" w:rsidP="006F71A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6F71AA">
        <w:rPr>
          <w:rFonts w:ascii="Century" w:eastAsia="ＭＳ 明朝" w:hAnsi="Century" w:cs="Times New Roman" w:hint="eastAsia"/>
          <w:sz w:val="24"/>
          <w:szCs w:val="24"/>
        </w:rPr>
        <w:t>ちばの木で住まいづくり支援事業補助金交付要綱（ちばの木認証センター）</w:t>
      </w:r>
      <w:bookmarkStart w:id="0" w:name="_GoBack"/>
      <w:bookmarkEnd w:id="0"/>
    </w:p>
    <w:sectPr w:rsidR="006F71AA" w:rsidRPr="006F71AA" w:rsidSect="00F645A9">
      <w:pgSz w:w="11906" w:h="16838"/>
      <w:pgMar w:top="158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AB" w:rsidRDefault="00E74BAB" w:rsidP="00BB2EC1">
      <w:r>
        <w:separator/>
      </w:r>
    </w:p>
  </w:endnote>
  <w:endnote w:type="continuationSeparator" w:id="0">
    <w:p w:rsidR="00E74BAB" w:rsidRDefault="00E74BAB" w:rsidP="00B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AB" w:rsidRDefault="00E74BAB" w:rsidP="00BB2EC1">
      <w:r>
        <w:separator/>
      </w:r>
    </w:p>
  </w:footnote>
  <w:footnote w:type="continuationSeparator" w:id="0">
    <w:p w:rsidR="00E74BAB" w:rsidRDefault="00E74BAB" w:rsidP="00B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4676"/>
    <w:multiLevelType w:val="hybridMultilevel"/>
    <w:tmpl w:val="5BDA0F1A"/>
    <w:lvl w:ilvl="0" w:tplc="9EEADEE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145F9"/>
    <w:multiLevelType w:val="hybridMultilevel"/>
    <w:tmpl w:val="9474BB64"/>
    <w:lvl w:ilvl="0" w:tplc="7C1225C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D446D6"/>
    <w:multiLevelType w:val="hybridMultilevel"/>
    <w:tmpl w:val="374CEAA2"/>
    <w:lvl w:ilvl="0" w:tplc="3E9EC3DA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D195131"/>
    <w:multiLevelType w:val="hybridMultilevel"/>
    <w:tmpl w:val="54049D50"/>
    <w:lvl w:ilvl="0" w:tplc="AFF027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A9643A5"/>
    <w:multiLevelType w:val="hybridMultilevel"/>
    <w:tmpl w:val="8CC4E682"/>
    <w:lvl w:ilvl="0" w:tplc="F050D4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017A7"/>
    <w:multiLevelType w:val="hybridMultilevel"/>
    <w:tmpl w:val="A078C6A4"/>
    <w:lvl w:ilvl="0" w:tplc="49B4ED0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94"/>
    <w:rsid w:val="0001472B"/>
    <w:rsid w:val="00092523"/>
    <w:rsid w:val="000F164D"/>
    <w:rsid w:val="000F3D09"/>
    <w:rsid w:val="00103EB0"/>
    <w:rsid w:val="00134763"/>
    <w:rsid w:val="0014521F"/>
    <w:rsid w:val="00151D68"/>
    <w:rsid w:val="001579D4"/>
    <w:rsid w:val="00165733"/>
    <w:rsid w:val="00174D42"/>
    <w:rsid w:val="001919D7"/>
    <w:rsid w:val="001E4B1B"/>
    <w:rsid w:val="00202FD9"/>
    <w:rsid w:val="00204504"/>
    <w:rsid w:val="00225A0F"/>
    <w:rsid w:val="002624C9"/>
    <w:rsid w:val="00264060"/>
    <w:rsid w:val="00294734"/>
    <w:rsid w:val="002B04A4"/>
    <w:rsid w:val="002D4E6C"/>
    <w:rsid w:val="002D6783"/>
    <w:rsid w:val="003241A8"/>
    <w:rsid w:val="0032698C"/>
    <w:rsid w:val="003367F1"/>
    <w:rsid w:val="00336971"/>
    <w:rsid w:val="00347E9F"/>
    <w:rsid w:val="003541BA"/>
    <w:rsid w:val="00360009"/>
    <w:rsid w:val="00361D50"/>
    <w:rsid w:val="003809AD"/>
    <w:rsid w:val="003A1B57"/>
    <w:rsid w:val="003E757E"/>
    <w:rsid w:val="00406BA9"/>
    <w:rsid w:val="004304A9"/>
    <w:rsid w:val="00451106"/>
    <w:rsid w:val="00454F4C"/>
    <w:rsid w:val="004870D7"/>
    <w:rsid w:val="00495666"/>
    <w:rsid w:val="004A6575"/>
    <w:rsid w:val="004D61E9"/>
    <w:rsid w:val="00506BC7"/>
    <w:rsid w:val="0055765B"/>
    <w:rsid w:val="005656BE"/>
    <w:rsid w:val="00585B38"/>
    <w:rsid w:val="00590BF7"/>
    <w:rsid w:val="005A261C"/>
    <w:rsid w:val="005D0A8E"/>
    <w:rsid w:val="005E196D"/>
    <w:rsid w:val="005E2A30"/>
    <w:rsid w:val="00601EF2"/>
    <w:rsid w:val="00632314"/>
    <w:rsid w:val="006555F4"/>
    <w:rsid w:val="006B58D6"/>
    <w:rsid w:val="006D6408"/>
    <w:rsid w:val="006F71AA"/>
    <w:rsid w:val="007766F5"/>
    <w:rsid w:val="007977FE"/>
    <w:rsid w:val="007A3649"/>
    <w:rsid w:val="007A5A20"/>
    <w:rsid w:val="00814C6D"/>
    <w:rsid w:val="00827D19"/>
    <w:rsid w:val="00843526"/>
    <w:rsid w:val="00896C09"/>
    <w:rsid w:val="008A1952"/>
    <w:rsid w:val="008B6752"/>
    <w:rsid w:val="008C03F6"/>
    <w:rsid w:val="008D7D21"/>
    <w:rsid w:val="008F3995"/>
    <w:rsid w:val="00911802"/>
    <w:rsid w:val="00917F2B"/>
    <w:rsid w:val="00942919"/>
    <w:rsid w:val="0096688C"/>
    <w:rsid w:val="009A4051"/>
    <w:rsid w:val="009C276B"/>
    <w:rsid w:val="009C46EE"/>
    <w:rsid w:val="009E31E1"/>
    <w:rsid w:val="00A20B8B"/>
    <w:rsid w:val="00A2356F"/>
    <w:rsid w:val="00A30B96"/>
    <w:rsid w:val="00A4588C"/>
    <w:rsid w:val="00AA4669"/>
    <w:rsid w:val="00B134D7"/>
    <w:rsid w:val="00B57F5A"/>
    <w:rsid w:val="00B93F8D"/>
    <w:rsid w:val="00BA5FD1"/>
    <w:rsid w:val="00BB2EC1"/>
    <w:rsid w:val="00C115A6"/>
    <w:rsid w:val="00C254F7"/>
    <w:rsid w:val="00C84465"/>
    <w:rsid w:val="00C91CAC"/>
    <w:rsid w:val="00CA137A"/>
    <w:rsid w:val="00CC01AD"/>
    <w:rsid w:val="00CC16B0"/>
    <w:rsid w:val="00CD0D94"/>
    <w:rsid w:val="00CE176D"/>
    <w:rsid w:val="00CF3C31"/>
    <w:rsid w:val="00D34116"/>
    <w:rsid w:val="00D411E7"/>
    <w:rsid w:val="00D4336F"/>
    <w:rsid w:val="00D5022F"/>
    <w:rsid w:val="00D51552"/>
    <w:rsid w:val="00D84A53"/>
    <w:rsid w:val="00DB3A83"/>
    <w:rsid w:val="00DE3BE6"/>
    <w:rsid w:val="00E17A7A"/>
    <w:rsid w:val="00E24525"/>
    <w:rsid w:val="00E261DA"/>
    <w:rsid w:val="00E62BE0"/>
    <w:rsid w:val="00E63A0B"/>
    <w:rsid w:val="00E74BAB"/>
    <w:rsid w:val="00F00023"/>
    <w:rsid w:val="00F1181B"/>
    <w:rsid w:val="00F45D65"/>
    <w:rsid w:val="00F47052"/>
    <w:rsid w:val="00F645A9"/>
    <w:rsid w:val="00FB1080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85986-6B2F-4A94-9BAE-A8DE6DED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EF2"/>
    <w:rPr>
      <w:color w:val="0563C1" w:themeColor="hyperlink"/>
      <w:u w:val="single"/>
    </w:rPr>
  </w:style>
  <w:style w:type="table" w:styleId="a4">
    <w:name w:val="Table Grid"/>
    <w:basedOn w:val="a1"/>
    <w:rsid w:val="0016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C91C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91CA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1CA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2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2EC1"/>
  </w:style>
  <w:style w:type="paragraph" w:styleId="aa">
    <w:name w:val="footer"/>
    <w:basedOn w:val="a"/>
    <w:link w:val="ab"/>
    <w:uiPriority w:val="99"/>
    <w:unhideWhenUsed/>
    <w:rsid w:val="00BB2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2EC1"/>
  </w:style>
  <w:style w:type="character" w:styleId="ac">
    <w:name w:val="FollowedHyperlink"/>
    <w:basedOn w:val="a0"/>
    <w:uiPriority w:val="99"/>
    <w:semiHidden/>
    <w:unhideWhenUsed/>
    <w:rsid w:val="00BB2EC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17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7F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25E8-4E97-4EB6-8843-E825D44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ishii</cp:lastModifiedBy>
  <cp:revision>2</cp:revision>
  <cp:lastPrinted>2018-09-12T04:35:00Z</cp:lastPrinted>
  <dcterms:created xsi:type="dcterms:W3CDTF">2019-09-18T06:26:00Z</dcterms:created>
  <dcterms:modified xsi:type="dcterms:W3CDTF">2019-09-18T06:26:00Z</dcterms:modified>
</cp:coreProperties>
</file>